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58" w:rsidRDefault="006D2958" w:rsidP="006D2958">
      <w:pPr>
        <w:tabs>
          <w:tab w:val="right" w:pos="9355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6D2958" w:rsidRDefault="006D2958" w:rsidP="006D2958">
      <w:pPr>
        <w:tabs>
          <w:tab w:val="right" w:pos="9355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D2958" w:rsidRDefault="002426EF" w:rsidP="00A83341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сты</w:t>
      </w:r>
      <w:r w:rsidR="007E7A25" w:rsidRPr="005E44A8">
        <w:rPr>
          <w:rFonts w:ascii="Times New Roman" w:hAnsi="Times New Roman"/>
          <w:b/>
          <w:sz w:val="28"/>
          <w:szCs w:val="28"/>
        </w:rPr>
        <w:t xml:space="preserve"> </w:t>
      </w:r>
      <w:r w:rsidR="00116808">
        <w:rPr>
          <w:rFonts w:ascii="Times New Roman" w:hAnsi="Times New Roman"/>
          <w:b/>
          <w:sz w:val="28"/>
          <w:szCs w:val="28"/>
        </w:rPr>
        <w:t xml:space="preserve">Опеченского сельского поселения </w:t>
      </w:r>
      <w:r w:rsidR="00A83341">
        <w:rPr>
          <w:rFonts w:ascii="Times New Roman" w:hAnsi="Times New Roman"/>
          <w:b/>
          <w:sz w:val="28"/>
          <w:szCs w:val="28"/>
        </w:rPr>
        <w:t xml:space="preserve"> на 17.01.2023</w:t>
      </w:r>
    </w:p>
    <w:p w:rsidR="00D65DCA" w:rsidRPr="005E44A8" w:rsidRDefault="00D65DCA" w:rsidP="00840B1E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958" w:rsidRPr="005E44A8" w:rsidRDefault="006D2958" w:rsidP="00EA02AF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4677"/>
        <w:gridCol w:w="5103"/>
      </w:tblGrid>
      <w:tr w:rsidR="002426EF" w:rsidTr="008705D7">
        <w:trPr>
          <w:trHeight w:val="230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Pr="005E44A8" w:rsidRDefault="002426EF" w:rsidP="005E44A8">
            <w:pPr>
              <w:tabs>
                <w:tab w:val="right" w:pos="9355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A8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5E44A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E44A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Pr="005E44A8" w:rsidRDefault="002426EF" w:rsidP="005E44A8">
            <w:pPr>
              <w:tabs>
                <w:tab w:val="right" w:pos="9355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A8">
              <w:rPr>
                <w:rFonts w:ascii="Times New Roman" w:hAnsi="Times New Roman"/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EF" w:rsidRPr="005E44A8" w:rsidRDefault="002426EF" w:rsidP="005E44A8">
            <w:pPr>
              <w:tabs>
                <w:tab w:val="right" w:pos="9355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44A8">
              <w:rPr>
                <w:rFonts w:ascii="Times New Roman" w:hAnsi="Times New Roman"/>
                <w:sz w:val="28"/>
                <w:szCs w:val="28"/>
              </w:rPr>
              <w:t>ФИО старос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F" w:rsidRPr="005E44A8" w:rsidRDefault="002426EF" w:rsidP="005E44A8">
            <w:pPr>
              <w:tabs>
                <w:tab w:val="right" w:pos="9355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E44A8">
              <w:rPr>
                <w:rFonts w:ascii="Times New Roman" w:hAnsi="Times New Roman"/>
                <w:sz w:val="28"/>
                <w:szCs w:val="28"/>
              </w:rPr>
              <w:t>Моби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4A8">
              <w:rPr>
                <w:rFonts w:ascii="Times New Roman" w:hAnsi="Times New Roman"/>
                <w:sz w:val="28"/>
                <w:szCs w:val="28"/>
              </w:rPr>
              <w:t>телефон старосты</w:t>
            </w:r>
          </w:p>
        </w:tc>
      </w:tr>
      <w:tr w:rsidR="002426EF" w:rsidTr="008705D7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еченский Рядо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колова Надежда Алексеевна</w:t>
            </w:r>
          </w:p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F" w:rsidRPr="00C66E01" w:rsidRDefault="002426EF" w:rsidP="00D65DCA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16066208</w:t>
            </w:r>
          </w:p>
        </w:tc>
      </w:tr>
      <w:tr w:rsidR="002426EF" w:rsidTr="008705D7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рьинское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Лазница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ереникина</w:t>
            </w:r>
            <w:proofErr w:type="spellEnd"/>
            <w:r>
              <w:rPr>
                <w:bCs/>
                <w:sz w:val="28"/>
                <w:szCs w:val="28"/>
              </w:rPr>
              <w:t xml:space="preserve"> Наталья Эдуард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F" w:rsidRPr="00C66E01" w:rsidRDefault="002426EF" w:rsidP="00D65DCA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82955345</w:t>
            </w:r>
          </w:p>
        </w:tc>
      </w:tr>
      <w:tr w:rsidR="002426EF" w:rsidTr="008705D7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Default="00A83341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адьба </w:t>
            </w:r>
            <w:proofErr w:type="gramStart"/>
            <w:r>
              <w:rPr>
                <w:bCs/>
                <w:sz w:val="28"/>
                <w:szCs w:val="28"/>
              </w:rPr>
              <w:t>Жадины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а Людмил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F" w:rsidRPr="00C66E01" w:rsidRDefault="002426EF" w:rsidP="00D65DCA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539044173</w:t>
            </w:r>
          </w:p>
        </w:tc>
      </w:tr>
      <w:tr w:rsidR="002426EF" w:rsidTr="008705D7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Default="00A83341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Жадины</w:t>
            </w:r>
            <w:proofErr w:type="gram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Опочно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мельянова Татья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F" w:rsidRPr="00C66E01" w:rsidRDefault="002426EF" w:rsidP="00D65DCA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539052340</w:t>
            </w:r>
          </w:p>
        </w:tc>
      </w:tr>
      <w:tr w:rsidR="002426EF" w:rsidTr="008705D7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Default="00A83341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олонье, Каменец, </w:t>
            </w:r>
            <w:proofErr w:type="spellStart"/>
            <w:r>
              <w:rPr>
                <w:bCs/>
                <w:sz w:val="28"/>
                <w:szCs w:val="28"/>
              </w:rPr>
              <w:t>Изонино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юков Петр Пет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F" w:rsidRPr="00C66E01" w:rsidRDefault="002426EF" w:rsidP="00D65DCA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11938993</w:t>
            </w:r>
          </w:p>
        </w:tc>
      </w:tr>
      <w:tr w:rsidR="002426EF" w:rsidTr="008705D7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3341" w:rsidRDefault="00A83341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A83341" w:rsidRDefault="00A83341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A83341" w:rsidRDefault="00A83341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:rsidR="00A83341" w:rsidRDefault="00A83341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2426EF" w:rsidRDefault="00A83341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ерелучи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равьева Надежда Петровна</w:t>
            </w:r>
          </w:p>
          <w:p w:rsidR="00926480" w:rsidRDefault="00926480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ова Галина Алексеевна</w:t>
            </w:r>
          </w:p>
          <w:p w:rsidR="00926480" w:rsidRDefault="00926480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епанова Елена Вита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F" w:rsidRDefault="002426EF" w:rsidP="00D65DCA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11981457</w:t>
            </w:r>
          </w:p>
          <w:p w:rsidR="002426EF" w:rsidRDefault="002426EF" w:rsidP="00D65DCA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26EF" w:rsidRDefault="002426EF" w:rsidP="00D65DCA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16156613</w:t>
            </w:r>
          </w:p>
          <w:p w:rsidR="002426EF" w:rsidRDefault="002426EF" w:rsidP="00D65DCA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26EF" w:rsidRPr="00C66E01" w:rsidRDefault="002426EF" w:rsidP="00D65DCA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10207197</w:t>
            </w:r>
          </w:p>
        </w:tc>
      </w:tr>
      <w:tr w:rsidR="002426EF" w:rsidTr="008705D7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Default="00A83341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нёво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Дубъё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Косарево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геев Сергей Павл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F" w:rsidRPr="00C66E01" w:rsidRDefault="002426EF" w:rsidP="00D65DCA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16410921</w:t>
            </w:r>
          </w:p>
        </w:tc>
      </w:tr>
      <w:tr w:rsidR="002426EF" w:rsidTr="008705D7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8334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лые и Большие </w:t>
            </w:r>
            <w:proofErr w:type="spellStart"/>
            <w:r>
              <w:rPr>
                <w:bCs/>
                <w:sz w:val="28"/>
                <w:szCs w:val="28"/>
              </w:rPr>
              <w:t>Семерицы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Басутино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илова Таисия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F" w:rsidRPr="00C66E01" w:rsidRDefault="002426EF" w:rsidP="00D65DCA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11981868</w:t>
            </w:r>
          </w:p>
        </w:tc>
      </w:tr>
      <w:tr w:rsidR="002426EF" w:rsidTr="008705D7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8334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евкино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Горбино</w:t>
            </w:r>
            <w:proofErr w:type="spellEnd"/>
            <w:r>
              <w:rPr>
                <w:bCs/>
                <w:sz w:val="28"/>
                <w:szCs w:val="28"/>
              </w:rPr>
              <w:t>, Стрелка, Малый Черне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вицын</w:t>
            </w:r>
            <w:proofErr w:type="spellEnd"/>
            <w:r>
              <w:rPr>
                <w:bCs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F" w:rsidRPr="00C66E01" w:rsidRDefault="002426EF" w:rsidP="00D65DCA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10243915</w:t>
            </w:r>
          </w:p>
        </w:tc>
      </w:tr>
      <w:tr w:rsidR="002426EF" w:rsidTr="008705D7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833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лоное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F" w:rsidRDefault="002426EF" w:rsidP="00F957F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 Юрий Анато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F" w:rsidRPr="00C66E01" w:rsidRDefault="002426EF" w:rsidP="003B35C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1205239</w:t>
            </w:r>
            <w:r w:rsidR="00A833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6D2958" w:rsidRDefault="006D2958" w:rsidP="006D2958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D2958" w:rsidSect="006D2958">
      <w:pgSz w:w="16838" w:h="11906" w:orient="landscape"/>
      <w:pgMar w:top="1135" w:right="536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73"/>
    <w:rsid w:val="0000119A"/>
    <w:rsid w:val="00007939"/>
    <w:rsid w:val="000500BB"/>
    <w:rsid w:val="000531BB"/>
    <w:rsid w:val="000B683D"/>
    <w:rsid w:val="00116808"/>
    <w:rsid w:val="00117DD3"/>
    <w:rsid w:val="00132DBD"/>
    <w:rsid w:val="001603F0"/>
    <w:rsid w:val="001960BF"/>
    <w:rsid w:val="00231B00"/>
    <w:rsid w:val="00234736"/>
    <w:rsid w:val="00234EBD"/>
    <w:rsid w:val="002426EF"/>
    <w:rsid w:val="002A6973"/>
    <w:rsid w:val="002E2D82"/>
    <w:rsid w:val="0036603C"/>
    <w:rsid w:val="00392FC2"/>
    <w:rsid w:val="003B35C1"/>
    <w:rsid w:val="003D6A2C"/>
    <w:rsid w:val="00435E9D"/>
    <w:rsid w:val="004D615C"/>
    <w:rsid w:val="005272CB"/>
    <w:rsid w:val="005452E9"/>
    <w:rsid w:val="005936EC"/>
    <w:rsid w:val="005972DE"/>
    <w:rsid w:val="005D1323"/>
    <w:rsid w:val="005E44A8"/>
    <w:rsid w:val="005F3CAF"/>
    <w:rsid w:val="00601655"/>
    <w:rsid w:val="00656042"/>
    <w:rsid w:val="00685B5E"/>
    <w:rsid w:val="006963C7"/>
    <w:rsid w:val="006C3D2E"/>
    <w:rsid w:val="006C4606"/>
    <w:rsid w:val="006D2958"/>
    <w:rsid w:val="006D5482"/>
    <w:rsid w:val="007632B9"/>
    <w:rsid w:val="00770702"/>
    <w:rsid w:val="007761A0"/>
    <w:rsid w:val="007D2654"/>
    <w:rsid w:val="007E7A25"/>
    <w:rsid w:val="00840B1E"/>
    <w:rsid w:val="008705D7"/>
    <w:rsid w:val="008A1E70"/>
    <w:rsid w:val="008C3854"/>
    <w:rsid w:val="009159FE"/>
    <w:rsid w:val="00926480"/>
    <w:rsid w:val="009833C6"/>
    <w:rsid w:val="00A11A5A"/>
    <w:rsid w:val="00A311F9"/>
    <w:rsid w:val="00A707D6"/>
    <w:rsid w:val="00A83341"/>
    <w:rsid w:val="00A93B1D"/>
    <w:rsid w:val="00AC0A7A"/>
    <w:rsid w:val="00B65209"/>
    <w:rsid w:val="00B67759"/>
    <w:rsid w:val="00B822EA"/>
    <w:rsid w:val="00BA6D85"/>
    <w:rsid w:val="00C53742"/>
    <w:rsid w:val="00C8609B"/>
    <w:rsid w:val="00CA21CA"/>
    <w:rsid w:val="00D65DCA"/>
    <w:rsid w:val="00D76D57"/>
    <w:rsid w:val="00DD1436"/>
    <w:rsid w:val="00E12614"/>
    <w:rsid w:val="00E16576"/>
    <w:rsid w:val="00E2565C"/>
    <w:rsid w:val="00EA02AF"/>
    <w:rsid w:val="00EA6953"/>
    <w:rsid w:val="00EC4667"/>
    <w:rsid w:val="00EF0F73"/>
    <w:rsid w:val="00F35C89"/>
    <w:rsid w:val="00F61C5A"/>
    <w:rsid w:val="00F6742B"/>
    <w:rsid w:val="00FC0BBE"/>
    <w:rsid w:val="00FC2CA3"/>
    <w:rsid w:val="00FC3A92"/>
    <w:rsid w:val="00FD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97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FD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840B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97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FD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840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FAD6F-884B-46F4-9E11-CE40021C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2-13T08:06:00Z</cp:lastPrinted>
  <dcterms:created xsi:type="dcterms:W3CDTF">2023-02-14T12:36:00Z</dcterms:created>
  <dcterms:modified xsi:type="dcterms:W3CDTF">2023-02-16T09:09:00Z</dcterms:modified>
</cp:coreProperties>
</file>